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E10A" w14:textId="4E836700" w:rsidR="0005787E" w:rsidRDefault="0005787E" w:rsidP="000578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1A21F" wp14:editId="2A3E088A">
                <wp:simplePos x="0" y="0"/>
                <wp:positionH relativeFrom="margin">
                  <wp:posOffset>1348106</wp:posOffset>
                </wp:positionH>
                <wp:positionV relativeFrom="paragraph">
                  <wp:posOffset>150495</wp:posOffset>
                </wp:positionV>
                <wp:extent cx="3276600" cy="6286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3D3FA9" w14:textId="77777777" w:rsidR="0005787E" w:rsidRPr="00D11919" w:rsidRDefault="0005787E" w:rsidP="0005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A21F" id="Dikdörtgen 5" o:spid="_x0000_s1026" style="position:absolute;margin-left:106.15pt;margin-top:11.85pt;width:258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" filled="f" strokecolor="windowText" strokeweight="1pt">
                <v:textbox>
                  <w:txbxContent>
                    <w:p w14:paraId="503D3FA9" w14:textId="77777777" w:rsidR="0005787E" w:rsidRPr="00D11919" w:rsidRDefault="0005787E" w:rsidP="000578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3E3201B8" w14:textId="3210D043" w:rsidR="0005787E" w:rsidRDefault="0005787E" w:rsidP="0005787E">
      <w:pPr>
        <w:tabs>
          <w:tab w:val="left" w:pos="795"/>
          <w:tab w:val="center" w:pos="4536"/>
        </w:tabs>
        <w:jc w:val="center"/>
      </w:pPr>
      <w:r w:rsidRPr="00297950">
        <w:t>Cihazın elektrik bağlantıları kontrol edilir</w:t>
      </w:r>
    </w:p>
    <w:p w14:paraId="1F78B574" w14:textId="18C812BC" w:rsidR="0005787E" w:rsidRDefault="0005787E" w:rsidP="0005787E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1A1F2" wp14:editId="487E8567">
                <wp:simplePos x="0" y="0"/>
                <wp:positionH relativeFrom="margin">
                  <wp:posOffset>2880360</wp:posOffset>
                </wp:positionH>
                <wp:positionV relativeFrom="paragraph">
                  <wp:posOffset>74930</wp:posOffset>
                </wp:positionV>
                <wp:extent cx="0" cy="432000"/>
                <wp:effectExtent l="76200" t="0" r="57150" b="635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1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6.8pt;margin-top:5.9pt;width:0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74D5F329" w14:textId="77777777" w:rsidR="0005787E" w:rsidRDefault="0005787E" w:rsidP="0005787E">
      <w:pPr>
        <w:tabs>
          <w:tab w:val="left" w:pos="795"/>
          <w:tab w:val="center" w:pos="4536"/>
        </w:tabs>
      </w:pPr>
    </w:p>
    <w:p w14:paraId="4EDE6BCC" w14:textId="77777777" w:rsidR="0005787E" w:rsidRDefault="0005787E" w:rsidP="000578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08BA6" wp14:editId="1A8BD670">
                <wp:simplePos x="0" y="0"/>
                <wp:positionH relativeFrom="margin">
                  <wp:posOffset>1090930</wp:posOffset>
                </wp:positionH>
                <wp:positionV relativeFrom="paragraph">
                  <wp:posOffset>150495</wp:posOffset>
                </wp:positionV>
                <wp:extent cx="3590925" cy="6286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7593F" w14:textId="77777777" w:rsidR="0005787E" w:rsidRPr="00D11919" w:rsidRDefault="0005787E" w:rsidP="0005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8BA6" id="Dikdörtgen 12" o:spid="_x0000_s1027" style="position:absolute;margin-left:85.9pt;margin-top:11.85pt;width:282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" filled="f" strokecolor="windowText" strokeweight="1pt">
                <v:textbox>
                  <w:txbxContent>
                    <w:p w14:paraId="37A7593F" w14:textId="77777777" w:rsidR="0005787E" w:rsidRPr="00D11919" w:rsidRDefault="0005787E" w:rsidP="000578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45DA4D59" w14:textId="77777777" w:rsidR="0005787E" w:rsidRDefault="0005787E" w:rsidP="0005787E">
      <w:pPr>
        <w:tabs>
          <w:tab w:val="left" w:pos="795"/>
          <w:tab w:val="center" w:pos="4536"/>
        </w:tabs>
        <w:spacing w:after="0"/>
        <w:jc w:val="center"/>
      </w:pPr>
      <w:r w:rsidRPr="00D11919">
        <w:t>Cihazın sağ arka kısmındaki açma</w:t>
      </w:r>
      <w:bookmarkStart w:id="0" w:name="_GoBack"/>
      <w:bookmarkEnd w:id="0"/>
    </w:p>
    <w:p w14:paraId="62D619CF" w14:textId="77777777" w:rsidR="0005787E" w:rsidRDefault="0005787E" w:rsidP="0005787E">
      <w:pPr>
        <w:tabs>
          <w:tab w:val="left" w:pos="795"/>
          <w:tab w:val="center" w:pos="4536"/>
        </w:tabs>
        <w:spacing w:after="100" w:afterAutospacing="1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BBC04" wp14:editId="2408B75A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0" cy="431800"/>
                <wp:effectExtent l="76200" t="0" r="57150" b="635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B308" id="Düz Ok Bağlayıcısı 13" o:spid="_x0000_s1026" type="#_x0000_t32" style="position:absolute;margin-left:0;margin-top:26.95pt;width:0;height:3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11919">
        <w:t xml:space="preserve"> </w:t>
      </w:r>
      <w:proofErr w:type="gramStart"/>
      <w:r w:rsidRPr="00D11919">
        <w:t>kapama</w:t>
      </w:r>
      <w:proofErr w:type="gramEnd"/>
      <w:r w:rsidRPr="00D11919">
        <w:t xml:space="preserve"> düğmes</w:t>
      </w:r>
      <w:r>
        <w:t>i yardımıyla cihaz çalıştırılır</w:t>
      </w:r>
    </w:p>
    <w:p w14:paraId="4AA9092B" w14:textId="77777777" w:rsidR="0005787E" w:rsidRDefault="0005787E" w:rsidP="0005787E">
      <w:pPr>
        <w:tabs>
          <w:tab w:val="left" w:pos="795"/>
          <w:tab w:val="center" w:pos="4536"/>
        </w:tabs>
        <w:jc w:val="center"/>
      </w:pPr>
    </w:p>
    <w:p w14:paraId="51D190D6" w14:textId="77777777" w:rsidR="0005787E" w:rsidRDefault="0005787E" w:rsidP="0005787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EBFA0" wp14:editId="7BCA9742">
                <wp:simplePos x="0" y="0"/>
                <wp:positionH relativeFrom="margin">
                  <wp:posOffset>1424305</wp:posOffset>
                </wp:positionH>
                <wp:positionV relativeFrom="paragraph">
                  <wp:posOffset>157480</wp:posOffset>
                </wp:positionV>
                <wp:extent cx="3257550" cy="570230"/>
                <wp:effectExtent l="0" t="0" r="1905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81B1" w14:textId="77777777" w:rsidR="0005787E" w:rsidRDefault="0005787E" w:rsidP="0005787E">
                            <w:pPr>
                              <w:jc w:val="center"/>
                            </w:pPr>
                            <w:r w:rsidRPr="00D11919">
                              <w:t xml:space="preserve">Ön kısımda bulunan panelde “set </w:t>
                            </w:r>
                            <w:proofErr w:type="spellStart"/>
                            <w:r w:rsidRPr="00D11919">
                              <w:t>mode</w:t>
                            </w:r>
                            <w:proofErr w:type="spellEnd"/>
                            <w:r w:rsidRPr="00D11919">
                              <w:t>” butonuna bas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EBFA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112.15pt;margin-top:12.4pt;width:256.5pt;height:4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">
                <v:textbox style="mso-fit-shape-to-text:t">
                  <w:txbxContent>
                    <w:p w14:paraId="662C81B1" w14:textId="77777777" w:rsidR="0005787E" w:rsidRDefault="0005787E" w:rsidP="0005787E">
                      <w:pPr>
                        <w:jc w:val="center"/>
                      </w:pPr>
                      <w:r w:rsidRPr="00D11919">
                        <w:t xml:space="preserve">Ön kısımda bulunan panelde “set </w:t>
                      </w:r>
                      <w:proofErr w:type="spellStart"/>
                      <w:r w:rsidRPr="00D11919">
                        <w:t>mode</w:t>
                      </w:r>
                      <w:proofErr w:type="spellEnd"/>
                      <w:r w:rsidRPr="00D11919">
                        <w:t>” butonuna basıl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AE2FE4" w14:textId="77777777" w:rsidR="0005787E" w:rsidRDefault="0005787E" w:rsidP="0005787E">
      <w:pPr>
        <w:tabs>
          <w:tab w:val="left" w:pos="795"/>
          <w:tab w:val="center" w:pos="4536"/>
        </w:tabs>
        <w:jc w:val="center"/>
      </w:pPr>
    </w:p>
    <w:p w14:paraId="087028FB" w14:textId="77777777" w:rsidR="0005787E" w:rsidRDefault="0005787E" w:rsidP="000578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35AA6" wp14:editId="68B95AAF">
                <wp:simplePos x="0" y="0"/>
                <wp:positionH relativeFrom="margin">
                  <wp:posOffset>2889885</wp:posOffset>
                </wp:positionH>
                <wp:positionV relativeFrom="paragraph">
                  <wp:posOffset>175260</wp:posOffset>
                </wp:positionV>
                <wp:extent cx="0" cy="431800"/>
                <wp:effectExtent l="76200" t="0" r="57150" b="635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32B8" id="Düz Ok Bağlayıcısı 2" o:spid="_x0000_s1026" type="#_x0000_t32" style="position:absolute;margin-left:227.55pt;margin-top:13.8pt;width:0;height:34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E0CF11" w14:textId="77777777" w:rsidR="0005787E" w:rsidRDefault="0005787E" w:rsidP="0005787E">
      <w:pPr>
        <w:tabs>
          <w:tab w:val="left" w:pos="795"/>
          <w:tab w:val="center" w:pos="4536"/>
        </w:tabs>
      </w:pPr>
    </w:p>
    <w:p w14:paraId="3874AD9F" w14:textId="77777777" w:rsidR="0005787E" w:rsidRDefault="0005787E" w:rsidP="0005787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8D73F" wp14:editId="525AA85B">
                <wp:simplePos x="0" y="0"/>
                <wp:positionH relativeFrom="column">
                  <wp:posOffset>1557655</wp:posOffset>
                </wp:positionH>
                <wp:positionV relativeFrom="paragraph">
                  <wp:posOffset>43815</wp:posOffset>
                </wp:positionV>
                <wp:extent cx="3105150" cy="753745"/>
                <wp:effectExtent l="0" t="0" r="19050" b="2032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A1526" w14:textId="77777777" w:rsidR="0005787E" w:rsidRDefault="0005787E" w:rsidP="0005787E">
                            <w:pPr>
                              <w:jc w:val="center"/>
                            </w:pPr>
                            <w:r w:rsidRPr="00D11919">
                              <w:t>Ardından “</w:t>
                            </w:r>
                            <w:proofErr w:type="spellStart"/>
                            <w:r w:rsidRPr="00D11919">
                              <w:t>temp</w:t>
                            </w:r>
                            <w:proofErr w:type="spellEnd"/>
                            <w:r w:rsidRPr="00D11919">
                              <w:t xml:space="preserve"> </w:t>
                            </w:r>
                            <w:proofErr w:type="spellStart"/>
                            <w:r w:rsidRPr="00D11919">
                              <w:t>mode</w:t>
                            </w:r>
                            <w:proofErr w:type="spellEnd"/>
                            <w:r w:rsidRPr="00D11919">
                              <w:t>” butonuna basarak aşağı yukarı tuşları ile istenilen sıcaklık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8D73F" id="_x0000_s1029" type="#_x0000_t202" style="position:absolute;margin-left:122.65pt;margin-top:3.45pt;width:244.5pt;height:59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">
                <v:textbox style="mso-fit-shape-to-text:t">
                  <w:txbxContent>
                    <w:p w14:paraId="24BA1526" w14:textId="77777777" w:rsidR="0005787E" w:rsidRDefault="0005787E" w:rsidP="0005787E">
                      <w:pPr>
                        <w:jc w:val="center"/>
                      </w:pPr>
                      <w:r w:rsidRPr="00D11919">
                        <w:t>Ardından “</w:t>
                      </w:r>
                      <w:proofErr w:type="spellStart"/>
                      <w:r w:rsidRPr="00D11919">
                        <w:t>temp</w:t>
                      </w:r>
                      <w:proofErr w:type="spellEnd"/>
                      <w:r w:rsidRPr="00D11919">
                        <w:t xml:space="preserve"> </w:t>
                      </w:r>
                      <w:proofErr w:type="spellStart"/>
                      <w:r w:rsidRPr="00D11919">
                        <w:t>mode</w:t>
                      </w:r>
                      <w:proofErr w:type="spellEnd"/>
                      <w:r w:rsidRPr="00D11919">
                        <w:t>” butonuna basarak aşağı yukarı tuşları ile istenilen sıcaklık ayar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6F357C8F" w14:textId="77777777" w:rsidR="0005787E" w:rsidRDefault="0005787E" w:rsidP="0005787E">
      <w:pPr>
        <w:tabs>
          <w:tab w:val="left" w:pos="795"/>
          <w:tab w:val="center" w:pos="4536"/>
        </w:tabs>
      </w:pPr>
    </w:p>
    <w:p w14:paraId="71F864F2" w14:textId="78D1339F" w:rsidR="0005787E" w:rsidRPr="00297950" w:rsidRDefault="0005787E" w:rsidP="00057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34115" wp14:editId="5AFF9422">
                <wp:simplePos x="0" y="0"/>
                <wp:positionH relativeFrom="margin">
                  <wp:posOffset>2966085</wp:posOffset>
                </wp:positionH>
                <wp:positionV relativeFrom="paragraph">
                  <wp:posOffset>9525</wp:posOffset>
                </wp:positionV>
                <wp:extent cx="0" cy="431800"/>
                <wp:effectExtent l="76200" t="0" r="57150" b="635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D329" id="Düz Ok Bağlayıcısı 4" o:spid="_x0000_s1026" type="#_x0000_t32" style="position:absolute;margin-left:233.55pt;margin-top:.75pt;width:0;height:3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1458070" w14:textId="2A3971D8" w:rsidR="0005787E" w:rsidRPr="00297950" w:rsidRDefault="0005787E" w:rsidP="0005787E"/>
    <w:p w14:paraId="425D3183" w14:textId="77777777" w:rsidR="0005787E" w:rsidRPr="00297950" w:rsidRDefault="0005787E" w:rsidP="00057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639ED" wp14:editId="0E1C803C">
                <wp:simplePos x="0" y="0"/>
                <wp:positionH relativeFrom="column">
                  <wp:posOffset>1481455</wp:posOffset>
                </wp:positionH>
                <wp:positionV relativeFrom="paragraph">
                  <wp:posOffset>6350</wp:posOffset>
                </wp:positionV>
                <wp:extent cx="3048000" cy="753745"/>
                <wp:effectExtent l="0" t="0" r="19050" b="2032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3DEF" w14:textId="77777777" w:rsidR="0005787E" w:rsidRDefault="0005787E" w:rsidP="0005787E">
                            <w:pPr>
                              <w:jc w:val="center"/>
                            </w:pPr>
                            <w:r w:rsidRPr="00D11919">
                              <w:t>“Start-1” veya “Start-2” butonuna basarak cihaz istenilen sıcaklıkta çalışt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39ED" id="_x0000_s1030" type="#_x0000_t202" style="position:absolute;margin-left:116.65pt;margin-top:.5pt;width:240pt;height:5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">
                <v:textbox style="mso-fit-shape-to-text:t">
                  <w:txbxContent>
                    <w:p w14:paraId="0F683DEF" w14:textId="77777777" w:rsidR="0005787E" w:rsidRDefault="0005787E" w:rsidP="0005787E">
                      <w:pPr>
                        <w:jc w:val="center"/>
                      </w:pPr>
                      <w:r w:rsidRPr="00D11919">
                        <w:t>“Start-1” veya “Start-2” butonuna basarak cihaz istenilen sıcaklıkta çalıştır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0C414CDA" w14:textId="77777777" w:rsidR="0005787E" w:rsidRPr="00297950" w:rsidRDefault="0005787E" w:rsidP="0005787E"/>
    <w:p w14:paraId="402E0E01" w14:textId="01726CA3" w:rsidR="0005787E" w:rsidRPr="00297950" w:rsidRDefault="0005787E" w:rsidP="00057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D64A2" wp14:editId="56A64BFF">
                <wp:simplePos x="0" y="0"/>
                <wp:positionH relativeFrom="margin">
                  <wp:posOffset>3023235</wp:posOffset>
                </wp:positionH>
                <wp:positionV relativeFrom="paragraph">
                  <wp:posOffset>67310</wp:posOffset>
                </wp:positionV>
                <wp:extent cx="0" cy="431800"/>
                <wp:effectExtent l="7620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D69" id="Düz Ok Bağlayıcısı 17" o:spid="_x0000_s1026" type="#_x0000_t32" style="position:absolute;margin-left:238.05pt;margin-top:5.3pt;width:0;height:3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DC08CA" w14:textId="776BE663" w:rsidR="0005787E" w:rsidRPr="00297950" w:rsidRDefault="0005787E" w:rsidP="0005787E"/>
    <w:p w14:paraId="314A11B7" w14:textId="7557DE77" w:rsidR="0005787E" w:rsidRPr="00297950" w:rsidRDefault="0005787E" w:rsidP="00057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4ACC4" wp14:editId="080F215D">
                <wp:simplePos x="0" y="0"/>
                <wp:positionH relativeFrom="column">
                  <wp:posOffset>1290955</wp:posOffset>
                </wp:positionH>
                <wp:positionV relativeFrom="paragraph">
                  <wp:posOffset>6350</wp:posOffset>
                </wp:positionV>
                <wp:extent cx="3438525" cy="753745"/>
                <wp:effectExtent l="0" t="0" r="28575" b="2032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6DA9" w14:textId="77777777" w:rsidR="0005787E" w:rsidRDefault="0005787E" w:rsidP="0005787E">
                            <w:pPr>
                              <w:jc w:val="center"/>
                            </w:pPr>
                            <w:r w:rsidRPr="00D11919">
                              <w:t>Cihaz çalışınca, ön kısımda bulunan lambanın yeşil yanması cihazın kullanıma hazır olduğunu bildi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4ACC4" id="_x0000_s1031" type="#_x0000_t202" style="position:absolute;margin-left:101.65pt;margin-top:.5pt;width:270.75pt;height:59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">
                <v:textbox style="mso-fit-shape-to-text:t">
                  <w:txbxContent>
                    <w:p w14:paraId="40CC6DA9" w14:textId="77777777" w:rsidR="0005787E" w:rsidRDefault="0005787E" w:rsidP="0005787E">
                      <w:pPr>
                        <w:jc w:val="center"/>
                      </w:pPr>
                      <w:r w:rsidRPr="00D11919">
                        <w:t>Cihaz çalışınca, ön kısımda bulunan lambanın yeşil yanması cihazın kullanıma hazır olduğunu bildirir.</w:t>
                      </w:r>
                    </w:p>
                  </w:txbxContent>
                </v:textbox>
              </v:shape>
            </w:pict>
          </mc:Fallback>
        </mc:AlternateContent>
      </w:r>
    </w:p>
    <w:p w14:paraId="01965547" w14:textId="51062F78" w:rsidR="0005787E" w:rsidRPr="00297950" w:rsidRDefault="0005787E" w:rsidP="0005787E"/>
    <w:p w14:paraId="7F523651" w14:textId="37193BA3" w:rsidR="0005787E" w:rsidRPr="00297950" w:rsidRDefault="0005787E" w:rsidP="00057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D2538" wp14:editId="3447A93B">
                <wp:simplePos x="0" y="0"/>
                <wp:positionH relativeFrom="margin">
                  <wp:posOffset>3023235</wp:posOffset>
                </wp:positionH>
                <wp:positionV relativeFrom="paragraph">
                  <wp:posOffset>17145</wp:posOffset>
                </wp:positionV>
                <wp:extent cx="0" cy="432000"/>
                <wp:effectExtent l="76200" t="0" r="57150" b="635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66CD" id="Düz Ok Bağlayıcısı 8" o:spid="_x0000_s1026" type="#_x0000_t32" style="position:absolute;margin-left:238.05pt;margin-top:1.35pt;width:0;height:3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FAC41B" w14:textId="65DBFDFB" w:rsidR="0005787E" w:rsidRPr="00297950" w:rsidRDefault="0005787E" w:rsidP="0005787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43180" wp14:editId="60787921">
                <wp:simplePos x="0" y="0"/>
                <wp:positionH relativeFrom="margin">
                  <wp:posOffset>1300480</wp:posOffset>
                </wp:positionH>
                <wp:positionV relativeFrom="paragraph">
                  <wp:posOffset>216535</wp:posOffset>
                </wp:positionV>
                <wp:extent cx="3390900" cy="619125"/>
                <wp:effectExtent l="0" t="0" r="19050" b="2857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B10E" w14:textId="77777777" w:rsidR="0005787E" w:rsidRPr="00D11919" w:rsidRDefault="0005787E" w:rsidP="0005787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83B64">
                              <w:rPr>
                                <w:rFonts w:cstheme="minorHAnsi"/>
                              </w:rPr>
                              <w:t>İşlem bittikten sonra cihaz kapatılır ve gerekli temizlik işlemleri yapılır</w:t>
                            </w:r>
                            <w:r w:rsidRPr="00D1191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C8533A2" w14:textId="77777777" w:rsidR="0005787E" w:rsidRDefault="0005787E" w:rsidP="0005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3180" id="_x0000_s1032" type="#_x0000_t202" style="position:absolute;margin-left:102.4pt;margin-top:17.05pt;width:267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">
                <v:textbox>
                  <w:txbxContent>
                    <w:p w14:paraId="43B0B10E" w14:textId="77777777" w:rsidR="0005787E" w:rsidRPr="00D11919" w:rsidRDefault="0005787E" w:rsidP="0005787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D83B64">
                        <w:rPr>
                          <w:rFonts w:cstheme="minorHAnsi"/>
                        </w:rPr>
                        <w:t>İşlem bittikten sonra cihaz kapatılır ve gerekli temizlik işlemleri yapılır</w:t>
                      </w:r>
                      <w:r w:rsidRPr="00D1191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C8533A2" w14:textId="77777777" w:rsidR="0005787E" w:rsidRDefault="0005787E" w:rsidP="0005787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1F66F" w14:textId="135BC3CE" w:rsidR="0005787E" w:rsidRPr="00297950" w:rsidRDefault="0005787E" w:rsidP="0005787E"/>
    <w:p w14:paraId="5797C3C2" w14:textId="2E5119FC" w:rsidR="0005787E" w:rsidRPr="00297950" w:rsidRDefault="0005787E" w:rsidP="0005787E"/>
    <w:p w14:paraId="743DD598" w14:textId="241C1EF2" w:rsidR="0005787E" w:rsidRDefault="0005787E" w:rsidP="0005787E"/>
    <w:p w14:paraId="03382C8C" w14:textId="77777777" w:rsidR="0005787E" w:rsidRDefault="0005787E" w:rsidP="0005787E"/>
    <w:sectPr w:rsidR="0005787E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D9B2" w14:textId="77777777" w:rsidR="00974C46" w:rsidRDefault="00974C46" w:rsidP="001705DD">
      <w:pPr>
        <w:spacing w:after="0" w:line="240" w:lineRule="auto"/>
      </w:pPr>
      <w:r>
        <w:separator/>
      </w:r>
    </w:p>
  </w:endnote>
  <w:endnote w:type="continuationSeparator" w:id="0">
    <w:p w14:paraId="7D21B0E0" w14:textId="77777777" w:rsidR="00974C46" w:rsidRDefault="00974C4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385A" w14:textId="77777777" w:rsidR="00974C46" w:rsidRDefault="00974C46" w:rsidP="001705DD">
      <w:pPr>
        <w:spacing w:after="0" w:line="240" w:lineRule="auto"/>
      </w:pPr>
      <w:r>
        <w:separator/>
      </w:r>
    </w:p>
  </w:footnote>
  <w:footnote w:type="continuationSeparator" w:id="0">
    <w:p w14:paraId="43E77279" w14:textId="77777777" w:rsidR="00974C46" w:rsidRDefault="00974C4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7AA1EEA" w14:textId="77777777" w:rsidR="0005787E" w:rsidRDefault="0005787E" w:rsidP="0005787E">
          <w:pPr>
            <w:tabs>
              <w:tab w:val="left" w:pos="695"/>
              <w:tab w:val="center" w:pos="2368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TÜV (NÜVE, EN 055)</w:t>
          </w:r>
        </w:p>
        <w:p w14:paraId="370D1BA5" w14:textId="3470D412" w:rsidR="007A2C0E" w:rsidRPr="00533D62" w:rsidRDefault="0005787E" w:rsidP="0005787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4A15D9A" w:rsidR="007A2C0E" w:rsidRDefault="0005787E" w:rsidP="007A2C0E">
          <w:r>
            <w:t>CH-TL-016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CEC8E2C" w:rsidR="007A2C0E" w:rsidRDefault="005A7E1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787E"/>
    <w:rsid w:val="000B2ECF"/>
    <w:rsid w:val="000C50FC"/>
    <w:rsid w:val="000F4082"/>
    <w:rsid w:val="001705DD"/>
    <w:rsid w:val="00177ACD"/>
    <w:rsid w:val="001E25B2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A7E14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74C46"/>
    <w:rsid w:val="00A47334"/>
    <w:rsid w:val="00A90780"/>
    <w:rsid w:val="00AA02C1"/>
    <w:rsid w:val="00B2716B"/>
    <w:rsid w:val="00B65A58"/>
    <w:rsid w:val="00BA0F69"/>
    <w:rsid w:val="00BC4EEF"/>
    <w:rsid w:val="00BE0428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4857-2C7D-4EC0-AC2E-BEDD219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10:29:00Z</dcterms:modified>
</cp:coreProperties>
</file>